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535031">
        <w:rPr>
          <w:rFonts w:asciiTheme="majorHAnsi" w:hAnsiTheme="majorHAnsi"/>
          <w:b/>
          <w:sz w:val="36"/>
          <w:szCs w:val="40"/>
          <w:u w:val="single"/>
        </w:rPr>
        <w:t>19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FB4584">
        <w:rPr>
          <w:rFonts w:asciiTheme="majorHAnsi" w:hAnsiTheme="majorHAnsi"/>
          <w:b/>
          <w:sz w:val="36"/>
          <w:szCs w:val="40"/>
          <w:u w:val="single"/>
        </w:rPr>
        <w:t>337</w:t>
      </w:r>
      <w:bookmarkStart w:id="0" w:name="_GoBack"/>
      <w:bookmarkEnd w:id="0"/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9915141"/>
    <w:bookmarkEnd w:id="1"/>
    <w:p w:rsidR="00463652" w:rsidRDefault="0086290A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193" w:dyaOrig="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48.25pt" o:ole="">
            <v:imagedata r:id="rId7" o:title=""/>
          </v:shape>
          <o:OLEObject Type="Embed" ProgID="Excel.Sheet.12" ShapeID="_x0000_i1025" DrawAspect="Content" ObjectID="_1778480918" r:id="rId8"/>
        </w:objec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0A" w:rsidRDefault="0086290A" w:rsidP="00D81791">
      <w:pPr>
        <w:spacing w:after="0" w:line="240" w:lineRule="auto"/>
      </w:pPr>
      <w:r>
        <w:separator/>
      </w:r>
    </w:p>
  </w:endnote>
  <w:endnote w:type="continuationSeparator" w:id="0">
    <w:p w:rsidR="0086290A" w:rsidRDefault="0086290A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0A" w:rsidRDefault="0086290A" w:rsidP="00D81791">
      <w:pPr>
        <w:spacing w:after="0" w:line="240" w:lineRule="auto"/>
      </w:pPr>
      <w:r>
        <w:separator/>
      </w:r>
    </w:p>
  </w:footnote>
  <w:footnote w:type="continuationSeparator" w:id="0">
    <w:p w:rsidR="0086290A" w:rsidRDefault="0086290A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0A" w:rsidRDefault="0086290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5031"/>
    <w:rsid w:val="0053783A"/>
    <w:rsid w:val="00543328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C2AF6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290A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A5258"/>
    <w:rsid w:val="00BC1ECD"/>
    <w:rsid w:val="00BC7C82"/>
    <w:rsid w:val="00C01A01"/>
    <w:rsid w:val="00C0252C"/>
    <w:rsid w:val="00C144E9"/>
    <w:rsid w:val="00C21B07"/>
    <w:rsid w:val="00C56621"/>
    <w:rsid w:val="00C6796C"/>
    <w:rsid w:val="00C869F0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B4584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0C0C463A"/>
  <w15:docId w15:val="{837ADAB0-2E17-4F8B-8B33-A2178829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AFF6-C205-4A04-89D7-558A80AD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4-05-28T14:26:00Z</dcterms:created>
  <dcterms:modified xsi:type="dcterms:W3CDTF">2024-05-29T12:42:00Z</dcterms:modified>
</cp:coreProperties>
</file>